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47C" w:rsidRPr="00615756" w:rsidRDefault="00A4247C" w:rsidP="00684209">
      <w:pPr>
        <w:spacing w:line="360" w:lineRule="auto"/>
        <w:jc w:val="both"/>
        <w:rPr>
          <w:sz w:val="24"/>
        </w:rPr>
      </w:pPr>
      <w:r w:rsidRPr="00615756">
        <w:rPr>
          <w:sz w:val="24"/>
        </w:rPr>
        <w:t xml:space="preserve">Jewel </w:t>
      </w:r>
      <w:proofErr w:type="spellStart"/>
      <w:r w:rsidRPr="00615756">
        <w:rPr>
          <w:sz w:val="24"/>
        </w:rPr>
        <w:t>Rhose</w:t>
      </w:r>
      <w:proofErr w:type="spellEnd"/>
      <w:r w:rsidRPr="00615756">
        <w:rPr>
          <w:sz w:val="24"/>
        </w:rPr>
        <w:t xml:space="preserve"> </w:t>
      </w:r>
      <w:proofErr w:type="spellStart"/>
      <w:r w:rsidRPr="00615756">
        <w:rPr>
          <w:sz w:val="24"/>
        </w:rPr>
        <w:t>Torio</w:t>
      </w:r>
      <w:proofErr w:type="spellEnd"/>
      <w:r w:rsidRPr="00615756">
        <w:rPr>
          <w:sz w:val="24"/>
        </w:rPr>
        <w:tab/>
      </w:r>
      <w:r w:rsidRPr="00615756">
        <w:rPr>
          <w:sz w:val="24"/>
        </w:rPr>
        <w:tab/>
        <w:t xml:space="preserve">BSIT301 </w:t>
      </w:r>
      <w:r w:rsidRPr="00615756">
        <w:rPr>
          <w:sz w:val="24"/>
        </w:rPr>
        <w:tab/>
      </w:r>
      <w:r w:rsidRPr="00615756">
        <w:rPr>
          <w:sz w:val="24"/>
        </w:rPr>
        <w:tab/>
        <w:t xml:space="preserve"> TP – HCI </w:t>
      </w:r>
      <w:r w:rsidRPr="00615756">
        <w:rPr>
          <w:sz w:val="24"/>
        </w:rPr>
        <w:tab/>
      </w:r>
      <w:r w:rsidR="0029726A">
        <w:rPr>
          <w:sz w:val="24"/>
        </w:rPr>
        <w:tab/>
        <w:t xml:space="preserve">          </w:t>
      </w:r>
      <w:r w:rsidRPr="00615756">
        <w:rPr>
          <w:sz w:val="24"/>
        </w:rPr>
        <w:t xml:space="preserve">  August 6, 2019</w:t>
      </w:r>
      <w:r w:rsidRPr="00615756">
        <w:rPr>
          <w:sz w:val="24"/>
        </w:rPr>
        <w:tab/>
      </w:r>
    </w:p>
    <w:p w:rsidR="00A4247C" w:rsidRPr="00615756" w:rsidRDefault="00A4247C" w:rsidP="00684209">
      <w:pPr>
        <w:spacing w:line="360" w:lineRule="auto"/>
        <w:jc w:val="both"/>
        <w:rPr>
          <w:sz w:val="24"/>
        </w:rPr>
      </w:pPr>
      <w:r w:rsidRPr="00615756">
        <w:rPr>
          <w:sz w:val="24"/>
        </w:rPr>
        <w:t>WEBPAGE (PUBG)</w:t>
      </w:r>
    </w:p>
    <w:p w:rsidR="001B1AA4" w:rsidRPr="00615756" w:rsidRDefault="001B1AA4" w:rsidP="00684209">
      <w:pPr>
        <w:spacing w:line="360" w:lineRule="auto"/>
        <w:jc w:val="both"/>
        <w:rPr>
          <w:sz w:val="24"/>
        </w:rPr>
      </w:pPr>
      <w:r w:rsidRPr="00615756">
        <w:rPr>
          <w:sz w:val="24"/>
        </w:rPr>
        <w:t>GUIDELINES:</w:t>
      </w:r>
    </w:p>
    <w:p w:rsidR="00A4247C" w:rsidRPr="00615756" w:rsidRDefault="00E92938" w:rsidP="00684209">
      <w:pPr>
        <w:spacing w:line="360" w:lineRule="auto"/>
        <w:jc w:val="both"/>
        <w:rPr>
          <w:sz w:val="24"/>
        </w:rPr>
      </w:pPr>
      <w:r w:rsidRPr="00615756">
        <w:rPr>
          <w:sz w:val="24"/>
        </w:rPr>
        <w:t>As I design this webpage</w:t>
      </w:r>
      <w:r w:rsidR="00005B8D" w:rsidRPr="00615756">
        <w:rPr>
          <w:sz w:val="24"/>
        </w:rPr>
        <w:t xml:space="preserve"> there are </w:t>
      </w:r>
      <w:r w:rsidRPr="00615756">
        <w:rPr>
          <w:sz w:val="24"/>
        </w:rPr>
        <w:t xml:space="preserve">guidelines need to follow for this design to standout. As I design to create webpage the principles of design become very important. They are the devices that you need to use and will unknowingly use, since they make my webpage look nicer and become more visually appealing to people who are looking at. </w:t>
      </w:r>
    </w:p>
    <w:p w:rsidR="00E92938" w:rsidRPr="00615756" w:rsidRDefault="00E92938" w:rsidP="00684209">
      <w:pPr>
        <w:spacing w:line="360" w:lineRule="auto"/>
        <w:jc w:val="both"/>
        <w:rPr>
          <w:sz w:val="24"/>
        </w:rPr>
      </w:pPr>
      <w:r w:rsidRPr="00615756">
        <w:rPr>
          <w:b/>
          <w:sz w:val="24"/>
        </w:rPr>
        <w:t>General HCI Design:</w:t>
      </w:r>
      <w:r w:rsidRPr="00615756">
        <w:rPr>
          <w:sz w:val="24"/>
        </w:rPr>
        <w:t xml:space="preserve"> As it is a game webpage</w:t>
      </w:r>
      <w:r w:rsidR="001B1AA4" w:rsidRPr="00615756">
        <w:rPr>
          <w:sz w:val="24"/>
        </w:rPr>
        <w:t xml:space="preserve"> design</w:t>
      </w:r>
      <w:r w:rsidRPr="00615756">
        <w:rPr>
          <w:sz w:val="24"/>
        </w:rPr>
        <w:t xml:space="preserve"> in general I input most of important details of the game that people get interest</w:t>
      </w:r>
      <w:r w:rsidR="001B1AA4" w:rsidRPr="00615756">
        <w:rPr>
          <w:sz w:val="24"/>
        </w:rPr>
        <w:t>ed</w:t>
      </w:r>
      <w:r w:rsidRPr="00615756">
        <w:rPr>
          <w:sz w:val="24"/>
        </w:rPr>
        <w:t xml:space="preserve"> on what is this game works, </w:t>
      </w:r>
      <w:r w:rsidR="00DC418E" w:rsidRPr="00615756">
        <w:rPr>
          <w:sz w:val="24"/>
        </w:rPr>
        <w:t xml:space="preserve">and as I design it color combination, images, icons are minimal but clear and effective so that the user don’t get confuse. </w:t>
      </w:r>
    </w:p>
    <w:p w:rsidR="00DC418E" w:rsidRPr="00615756" w:rsidRDefault="00DC418E" w:rsidP="00684209">
      <w:pPr>
        <w:spacing w:line="360" w:lineRule="auto"/>
        <w:jc w:val="both"/>
        <w:rPr>
          <w:sz w:val="24"/>
        </w:rPr>
      </w:pPr>
      <w:r w:rsidRPr="00615756">
        <w:rPr>
          <w:b/>
          <w:sz w:val="24"/>
        </w:rPr>
        <w:t>User Type:</w:t>
      </w:r>
      <w:r w:rsidRPr="00615756">
        <w:rPr>
          <w:sz w:val="24"/>
        </w:rPr>
        <w:t xml:space="preserve"> Considering the users; I assumed who are actually wanted to visit the webpage and mostly students/teens. So that design i</w:t>
      </w:r>
      <w:r w:rsidR="001B1AA4" w:rsidRPr="00615756">
        <w:rPr>
          <w:sz w:val="24"/>
        </w:rPr>
        <w:t>s modern and easy to understand and t</w:t>
      </w:r>
      <w:r w:rsidRPr="00615756">
        <w:rPr>
          <w:sz w:val="24"/>
        </w:rPr>
        <w:t>he webpage itself is interactive.</w:t>
      </w:r>
    </w:p>
    <w:p w:rsidR="00DC418E" w:rsidRPr="00615756" w:rsidRDefault="001B1AA4" w:rsidP="00684209">
      <w:pPr>
        <w:spacing w:line="360" w:lineRule="auto"/>
        <w:jc w:val="both"/>
        <w:rPr>
          <w:sz w:val="24"/>
        </w:rPr>
      </w:pPr>
      <w:r w:rsidRPr="00615756">
        <w:rPr>
          <w:sz w:val="24"/>
        </w:rPr>
        <w:t xml:space="preserve">PRINCIPLES: </w:t>
      </w:r>
    </w:p>
    <w:p w:rsidR="00512DEE" w:rsidRDefault="001B1AA4" w:rsidP="00684209">
      <w:pPr>
        <w:spacing w:line="360" w:lineRule="auto"/>
        <w:jc w:val="both"/>
        <w:rPr>
          <w:sz w:val="24"/>
        </w:rPr>
      </w:pPr>
      <w:r w:rsidRPr="00615756">
        <w:rPr>
          <w:sz w:val="24"/>
        </w:rPr>
        <w:t>Upon creating a webpage design there are some basic principles that lie at the core of visual design. These principles are key in creating an effectively designed piece of artwork.</w:t>
      </w:r>
    </w:p>
    <w:p w:rsidR="00EF74E2" w:rsidRDefault="001909D3" w:rsidP="00684209">
      <w:pPr>
        <w:spacing w:line="360" w:lineRule="auto"/>
        <w:jc w:val="both"/>
        <w:rPr>
          <w:sz w:val="24"/>
        </w:rPr>
      </w:pPr>
      <w:r w:rsidRPr="00586C38">
        <w:rPr>
          <w:b/>
          <w:sz w:val="24"/>
        </w:rPr>
        <w:t>Know the user:</w:t>
      </w:r>
      <w:r w:rsidR="00586C38">
        <w:rPr>
          <w:sz w:val="24"/>
        </w:rPr>
        <w:t xml:space="preserve"> My target user here are teenagers who loves online games (TPP/FPP). Webpage features a lot about the game yet </w:t>
      </w:r>
      <w:r w:rsidR="00DF0413">
        <w:rPr>
          <w:sz w:val="24"/>
        </w:rPr>
        <w:t>leaves the user to their interest to the game.</w:t>
      </w:r>
    </w:p>
    <w:p w:rsidR="00DF0413" w:rsidRDefault="00595C0F" w:rsidP="00684209">
      <w:pPr>
        <w:spacing w:line="360" w:lineRule="auto"/>
        <w:jc w:val="both"/>
        <w:rPr>
          <w:sz w:val="24"/>
        </w:rPr>
      </w:pPr>
      <w:r>
        <w:rPr>
          <w:b/>
          <w:sz w:val="24"/>
        </w:rPr>
        <w:t>Understand the t</w:t>
      </w:r>
      <w:r w:rsidR="00DF0413" w:rsidRPr="00DF0413">
        <w:rPr>
          <w:b/>
          <w:sz w:val="24"/>
        </w:rPr>
        <w:t>ask:</w:t>
      </w:r>
      <w:r w:rsidR="00DF0413">
        <w:rPr>
          <w:b/>
          <w:sz w:val="24"/>
        </w:rPr>
        <w:t xml:space="preserve"> </w:t>
      </w:r>
      <w:r w:rsidR="00DF0413">
        <w:rPr>
          <w:sz w:val="24"/>
        </w:rPr>
        <w:t xml:space="preserve">The webpage is specific for game resource featuring </w:t>
      </w:r>
      <w:r>
        <w:rPr>
          <w:sz w:val="24"/>
        </w:rPr>
        <w:t>the new updates, stories, other information.</w:t>
      </w:r>
    </w:p>
    <w:p w:rsidR="00595C0F" w:rsidRPr="00595C0F" w:rsidRDefault="00595C0F" w:rsidP="00684209">
      <w:pPr>
        <w:spacing w:line="360" w:lineRule="auto"/>
        <w:jc w:val="both"/>
        <w:rPr>
          <w:sz w:val="24"/>
        </w:rPr>
      </w:pPr>
      <w:r w:rsidRPr="00595C0F">
        <w:rPr>
          <w:b/>
          <w:sz w:val="24"/>
        </w:rPr>
        <w:t>Reduce memory load:</w:t>
      </w:r>
      <w:r>
        <w:rPr>
          <w:b/>
          <w:sz w:val="24"/>
        </w:rPr>
        <w:t xml:space="preserve"> </w:t>
      </w:r>
      <w:r>
        <w:rPr>
          <w:sz w:val="24"/>
        </w:rPr>
        <w:t xml:space="preserve">Webpage design also keeping the number of choices/menus to maintain good awareness of </w:t>
      </w:r>
      <w:proofErr w:type="spellStart"/>
      <w:r>
        <w:rPr>
          <w:sz w:val="24"/>
        </w:rPr>
        <w:t>on going</w:t>
      </w:r>
      <w:proofErr w:type="spellEnd"/>
      <w:r>
        <w:rPr>
          <w:sz w:val="24"/>
        </w:rPr>
        <w:t xml:space="preserve"> task.</w:t>
      </w:r>
    </w:p>
    <w:p w:rsidR="00E92938" w:rsidRDefault="00615756" w:rsidP="00684209">
      <w:pPr>
        <w:spacing w:line="360" w:lineRule="auto"/>
        <w:jc w:val="both"/>
        <w:rPr>
          <w:sz w:val="24"/>
        </w:rPr>
      </w:pPr>
      <w:r w:rsidRPr="00615756">
        <w:rPr>
          <w:sz w:val="24"/>
        </w:rPr>
        <w:t xml:space="preserve">A good way out of creating </w:t>
      </w:r>
      <w:proofErr w:type="gramStart"/>
      <w:r w:rsidRPr="00615756">
        <w:rPr>
          <w:sz w:val="24"/>
        </w:rPr>
        <w:t>an</w:t>
      </w:r>
      <w:proofErr w:type="gramEnd"/>
      <w:r w:rsidRPr="00615756">
        <w:rPr>
          <w:sz w:val="24"/>
        </w:rPr>
        <w:t xml:space="preserve"> webpage design is learn and use guidelines and principles.</w:t>
      </w:r>
    </w:p>
    <w:p w:rsidR="00684209" w:rsidRDefault="00684209" w:rsidP="00684209">
      <w:pPr>
        <w:spacing w:line="360" w:lineRule="auto"/>
        <w:jc w:val="both"/>
        <w:rPr>
          <w:sz w:val="24"/>
        </w:rPr>
      </w:pPr>
    </w:p>
    <w:p w:rsidR="00684209" w:rsidRPr="00615756" w:rsidRDefault="00684209" w:rsidP="00684209">
      <w:pPr>
        <w:spacing w:line="360" w:lineRule="auto"/>
        <w:jc w:val="both"/>
        <w:rPr>
          <w:sz w:val="24"/>
        </w:rPr>
      </w:pPr>
    </w:p>
    <w:p w:rsidR="007355B3" w:rsidRDefault="00684209" w:rsidP="00684209">
      <w:pPr>
        <w:spacing w:line="360" w:lineRule="auto"/>
        <w:rPr>
          <w:b/>
        </w:rPr>
      </w:pPr>
      <w:r w:rsidRPr="00684209">
        <w:rPr>
          <w:b/>
        </w:rPr>
        <w:lastRenderedPageBreak/>
        <w:t>HOME PAGE</w:t>
      </w:r>
      <w:r>
        <w:rPr>
          <w:noProof/>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9).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84209" w:rsidRDefault="00684209" w:rsidP="00684209">
      <w:pPr>
        <w:spacing w:line="360" w:lineRule="auto"/>
      </w:pPr>
    </w:p>
    <w:p w:rsidR="00684209" w:rsidRDefault="00684209" w:rsidP="00684209">
      <w:pPr>
        <w:spacing w:line="360" w:lineRule="auto"/>
      </w:pPr>
      <w:r>
        <w:rPr>
          <w:noProof/>
        </w:rPr>
        <w:drawing>
          <wp:anchor distT="0" distB="0" distL="114300" distR="114300" simplePos="0" relativeHeight="251658240" behindDoc="0" locked="0" layoutInCell="1" allowOverlap="1" wp14:anchorId="3A300279" wp14:editId="5EDBBBA4">
            <wp:simplePos x="0" y="0"/>
            <wp:positionH relativeFrom="margin">
              <wp:align>right</wp:align>
            </wp:positionH>
            <wp:positionV relativeFrom="paragraph">
              <wp:posOffset>238125</wp:posOffset>
            </wp:positionV>
            <wp:extent cx="5943600" cy="3343275"/>
            <wp:effectExtent l="0" t="0" r="0" b="9525"/>
            <wp:wrapThrough wrapText="bothSides">
              <wp:wrapPolygon edited="0">
                <wp:start x="0" y="0"/>
                <wp:lineTo x="0" y="21538"/>
                <wp:lineTo x="21531" y="21538"/>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684209" w:rsidRDefault="00684209" w:rsidP="00684209">
      <w:pPr>
        <w:spacing w:line="360" w:lineRule="auto"/>
      </w:pPr>
    </w:p>
    <w:p w:rsidR="00684209" w:rsidRDefault="00684209" w:rsidP="00684209">
      <w:pPr>
        <w:spacing w:line="360" w:lineRule="auto"/>
      </w:pPr>
      <w:r>
        <w:rPr>
          <w:noProof/>
        </w:rPr>
        <w:lastRenderedPageBreak/>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84209" w:rsidRDefault="00684209" w:rsidP="00684209">
      <w:pPr>
        <w:spacing w:line="360" w:lineRule="auto"/>
      </w:pPr>
    </w:p>
    <w:p w:rsidR="00684209" w:rsidRDefault="00684209" w:rsidP="00684209">
      <w:pPr>
        <w:spacing w:line="360" w:lineRule="auto"/>
      </w:pPr>
    </w:p>
    <w:p w:rsidR="00684209" w:rsidRDefault="00684209" w:rsidP="00684209">
      <w:pPr>
        <w:spacing w:line="360" w:lineRule="auto"/>
      </w:pPr>
      <w:r>
        <w:rPr>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84209" w:rsidRDefault="00684209" w:rsidP="00684209">
      <w:pPr>
        <w:spacing w:line="360" w:lineRule="auto"/>
      </w:pPr>
    </w:p>
    <w:p w:rsidR="00684209" w:rsidRDefault="00684209" w:rsidP="00684209">
      <w:pPr>
        <w:spacing w:line="360" w:lineRule="auto"/>
        <w:rPr>
          <w:b/>
        </w:rPr>
      </w:pPr>
      <w:r w:rsidRPr="00684209">
        <w:rPr>
          <w:b/>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257175</wp:posOffset>
            </wp:positionV>
            <wp:extent cx="5943600" cy="3343275"/>
            <wp:effectExtent l="0" t="0" r="0" b="9525"/>
            <wp:wrapThrough wrapText="bothSides">
              <wp:wrapPolygon edited="0">
                <wp:start x="0" y="0"/>
                <wp:lineTo x="0" y="21538"/>
                <wp:lineTo x="21531" y="21538"/>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684209">
        <w:rPr>
          <w:b/>
        </w:rPr>
        <w:t>LOG-IN FORM</w:t>
      </w:r>
    </w:p>
    <w:p w:rsidR="00684209" w:rsidRDefault="00684209" w:rsidP="00684209">
      <w:pPr>
        <w:spacing w:line="360" w:lineRule="auto"/>
        <w:rPr>
          <w:b/>
        </w:rPr>
      </w:pPr>
    </w:p>
    <w:p w:rsidR="00684209" w:rsidRDefault="00684209" w:rsidP="00684209">
      <w:pPr>
        <w:spacing w:line="360" w:lineRule="auto"/>
        <w:rPr>
          <w:b/>
        </w:rPr>
      </w:pPr>
    </w:p>
    <w:p w:rsidR="00684209" w:rsidRPr="00684209" w:rsidRDefault="00684209" w:rsidP="00684209">
      <w:pPr>
        <w:spacing w:line="360" w:lineRule="auto"/>
        <w:rPr>
          <w:b/>
        </w:rPr>
      </w:pPr>
      <w:r>
        <w:rPr>
          <w:b/>
          <w:noProof/>
        </w:rPr>
        <w:drawing>
          <wp:anchor distT="0" distB="0" distL="114300" distR="114300" simplePos="0" relativeHeight="251660288" behindDoc="0" locked="0" layoutInCell="1" allowOverlap="1">
            <wp:simplePos x="0" y="0"/>
            <wp:positionH relativeFrom="margin">
              <wp:align>right</wp:align>
            </wp:positionH>
            <wp:positionV relativeFrom="paragraph">
              <wp:posOffset>326390</wp:posOffset>
            </wp:positionV>
            <wp:extent cx="5943600" cy="3343275"/>
            <wp:effectExtent l="0" t="0" r="0" b="9525"/>
            <wp:wrapThrough wrapText="bothSides">
              <wp:wrapPolygon edited="0">
                <wp:start x="0" y="0"/>
                <wp:lineTo x="0" y="21538"/>
                <wp:lineTo x="21531" y="21538"/>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rPr>
        <w:t xml:space="preserve">GUIDE / TUTORIAL </w:t>
      </w:r>
      <w:bookmarkStart w:id="0" w:name="_GoBack"/>
      <w:bookmarkEnd w:id="0"/>
    </w:p>
    <w:sectPr w:rsidR="00684209" w:rsidRPr="00684209" w:rsidSect="00A4247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7C"/>
    <w:rsid w:val="00005B8D"/>
    <w:rsid w:val="001909D3"/>
    <w:rsid w:val="001B1AA4"/>
    <w:rsid w:val="0029726A"/>
    <w:rsid w:val="00512DEE"/>
    <w:rsid w:val="00586C38"/>
    <w:rsid w:val="00595C0F"/>
    <w:rsid w:val="00615756"/>
    <w:rsid w:val="00684209"/>
    <w:rsid w:val="007355B3"/>
    <w:rsid w:val="00832EC0"/>
    <w:rsid w:val="00A4247C"/>
    <w:rsid w:val="00C7615A"/>
    <w:rsid w:val="00DC418E"/>
    <w:rsid w:val="00DF0413"/>
    <w:rsid w:val="00E92938"/>
    <w:rsid w:val="00E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57DF"/>
  <w15:chartTrackingRefBased/>
  <w15:docId w15:val="{72BAABFF-3D72-44E6-92F9-5973E9CD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B1A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BACF1-6BCE-4894-AA54-43140615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orio</dc:creator>
  <cp:keywords/>
  <dc:description/>
  <cp:lastModifiedBy>ITHelpdesk</cp:lastModifiedBy>
  <cp:revision>4</cp:revision>
  <dcterms:created xsi:type="dcterms:W3CDTF">2019-08-06T07:42:00Z</dcterms:created>
  <dcterms:modified xsi:type="dcterms:W3CDTF">2019-08-15T00:19:00Z</dcterms:modified>
</cp:coreProperties>
</file>